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25EFF2E6" w:rsidR="00731B70" w:rsidRPr="002764ED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2764ED" w:rsidRPr="002764ED">
        <w:rPr>
          <w:rFonts w:eastAsia="SimSun"/>
          <w:kern w:val="3"/>
          <w:sz w:val="32"/>
          <w:szCs w:val="32"/>
          <w:lang w:eastAsia="zh-CN" w:bidi="hi-IN"/>
        </w:rPr>
        <w:t>2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00EF1774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Pipeline for </w:t>
      </w:r>
      <w:proofErr w:type="spellStart"/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>Perfomance</w:t>
      </w:r>
      <w:proofErr w:type="spellEnd"/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46B37B28" w:rsidR="00731B70" w:rsidRPr="00560CFE" w:rsidRDefault="007873EE" w:rsidP="00731B70">
      <w:pPr>
        <w:jc w:val="right"/>
        <w:rPr>
          <w:color w:val="FF0000"/>
          <w:lang w:val="en-US"/>
        </w:rPr>
      </w:pPr>
      <w:r>
        <w:t xml:space="preserve">Дроздов </w:t>
      </w:r>
      <w:proofErr w:type="gramStart"/>
      <w:r>
        <w:t>Н.Д.</w:t>
      </w:r>
      <w:proofErr w:type="gramEnd"/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37A1FE6F" w14:textId="2C8E9F99" w:rsidR="00802743" w:rsidRDefault="00731B70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332006" w:history="1">
            <w:r w:rsidR="00802743" w:rsidRPr="009C0E37">
              <w:rPr>
                <w:rStyle w:val="a8"/>
                <w:noProof/>
              </w:rPr>
              <w:t>1.</w:t>
            </w:r>
            <w:r w:rsidR="0080274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802743" w:rsidRPr="009C0E37">
              <w:rPr>
                <w:rStyle w:val="a8"/>
                <w:noProof/>
              </w:rPr>
              <w:t>Задание</w:t>
            </w:r>
            <w:r w:rsidR="00802743">
              <w:rPr>
                <w:noProof/>
                <w:webHidden/>
              </w:rPr>
              <w:tab/>
            </w:r>
            <w:r w:rsidR="00802743">
              <w:rPr>
                <w:noProof/>
                <w:webHidden/>
              </w:rPr>
              <w:fldChar w:fldCharType="begin"/>
            </w:r>
            <w:r w:rsidR="00802743">
              <w:rPr>
                <w:noProof/>
                <w:webHidden/>
              </w:rPr>
              <w:instrText xml:space="preserve"> PAGEREF _Toc90332006 \h </w:instrText>
            </w:r>
            <w:r w:rsidR="00802743">
              <w:rPr>
                <w:noProof/>
                <w:webHidden/>
              </w:rPr>
            </w:r>
            <w:r w:rsidR="00802743">
              <w:rPr>
                <w:noProof/>
                <w:webHidden/>
              </w:rPr>
              <w:fldChar w:fldCharType="separate"/>
            </w:r>
            <w:r w:rsidR="00802743">
              <w:rPr>
                <w:noProof/>
                <w:webHidden/>
              </w:rPr>
              <w:t>4</w:t>
            </w:r>
            <w:r w:rsidR="00802743">
              <w:rPr>
                <w:noProof/>
                <w:webHidden/>
              </w:rPr>
              <w:fldChar w:fldCharType="end"/>
            </w:r>
          </w:hyperlink>
        </w:p>
        <w:p w14:paraId="5CAABD71" w14:textId="225B5DE4" w:rsidR="00802743" w:rsidRDefault="00802743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0332007" w:history="1">
            <w:r w:rsidRPr="009C0E37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C0E37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7F14" w14:textId="419AD456" w:rsidR="00802743" w:rsidRDefault="00802743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0332008" w:history="1">
            <w:r w:rsidRPr="009C0E37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C0E37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F2BD" w14:textId="4B2B1F3E" w:rsidR="00802743" w:rsidRDefault="00802743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0332009" w:history="1">
            <w:r w:rsidRPr="009C0E37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C0E37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19A6" w14:textId="6B685138" w:rsidR="00802743" w:rsidRDefault="00802743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0332010" w:history="1">
            <w:r w:rsidRPr="009C0E37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C0E37">
              <w:rPr>
                <w:rStyle w:val="a8"/>
                <w:noProof/>
              </w:rPr>
              <w:t>Результаты исследования и сравнен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B8BE" w14:textId="2394B184" w:rsidR="00802743" w:rsidRDefault="00802743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0332011" w:history="1">
            <w:r w:rsidRPr="009C0E37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C0E37">
              <w:rPr>
                <w:rStyle w:val="a8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16C8" w14:textId="30154F2B" w:rsidR="00802743" w:rsidRDefault="00802743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0332012" w:history="1">
            <w:r w:rsidRPr="009C0E37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C0E37">
              <w:rPr>
                <w:rStyle w:val="a8"/>
                <w:noProof/>
              </w:rPr>
              <w:t>Добавление программной конвейеризации дл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D49F" w14:textId="40923D03" w:rsidR="00802743" w:rsidRDefault="00802743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0332013" w:history="1">
            <w:r w:rsidRPr="009C0E37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C0E37">
              <w:rPr>
                <w:rStyle w:val="a8"/>
                <w:noProof/>
              </w:rPr>
              <w:t>Исходный код и результат модифицированного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82B1" w14:textId="5BB79C10" w:rsidR="00802743" w:rsidRDefault="00802743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0332014" w:history="1">
            <w:r w:rsidRPr="009C0E37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9C0E37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60FFC393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1AEAC662" w14:textId="7D9BCB17" w:rsidR="005A2EF3" w:rsidRDefault="005A2EF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7034889" w:history="1">
        <w:r w:rsidRPr="002177B6">
          <w:rPr>
            <w:rStyle w:val="a8"/>
            <w:noProof/>
          </w:rPr>
          <w:t xml:space="preserve">Рисунок 1- Исходный код функции (файл </w:t>
        </w:r>
        <w:r w:rsidRPr="002177B6">
          <w:rPr>
            <w:rStyle w:val="a8"/>
            <w:noProof/>
            <w:lang w:val="en-US"/>
          </w:rPr>
          <w:t>lab</w:t>
        </w:r>
        <w:r w:rsidRPr="002177B6">
          <w:rPr>
            <w:rStyle w:val="a8"/>
            <w:noProof/>
          </w:rPr>
          <w:t>4_</w:t>
        </w:r>
        <w:r w:rsidRPr="002177B6">
          <w:rPr>
            <w:rStyle w:val="a8"/>
            <w:noProof/>
            <w:lang w:val="en-US"/>
          </w:rPr>
          <w:t>z</w:t>
        </w:r>
        <w:r w:rsidRPr="002177B6">
          <w:rPr>
            <w:rStyle w:val="a8"/>
            <w:noProof/>
          </w:rPr>
          <w:t>2.</w:t>
        </w:r>
        <w:r w:rsidRPr="002177B6">
          <w:rPr>
            <w:rStyle w:val="a8"/>
            <w:noProof/>
            <w:lang w:val="en-US"/>
          </w:rPr>
          <w:t>c</w:t>
        </w:r>
        <w:r w:rsidRPr="002177B6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95C3E" w14:textId="03B495AC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0" w:history="1">
        <w:r w:rsidR="005A2EF3" w:rsidRPr="002177B6">
          <w:rPr>
            <w:rStyle w:val="a8"/>
            <w:noProof/>
          </w:rPr>
          <w:t>Рисунок 2</w:t>
        </w:r>
        <w:r w:rsidR="005A2EF3" w:rsidRPr="002177B6">
          <w:rPr>
            <w:rStyle w:val="a8"/>
            <w:noProof/>
            <w:lang w:val="en-US"/>
          </w:rPr>
          <w:t xml:space="preserve"> - Исходный код теста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0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5</w:t>
        </w:r>
        <w:r w:rsidR="005A2EF3">
          <w:rPr>
            <w:noProof/>
            <w:webHidden/>
          </w:rPr>
          <w:fldChar w:fldCharType="end"/>
        </w:r>
      </w:hyperlink>
    </w:p>
    <w:p w14:paraId="36E48AAB" w14:textId="3124AF84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1" w:history="1">
        <w:r w:rsidR="005A2EF3" w:rsidRPr="002177B6">
          <w:rPr>
            <w:rStyle w:val="a8"/>
            <w:noProof/>
          </w:rPr>
          <w:t>Рисунок 3 - Исходный код командного файла для создания проекта (</w:t>
        </w:r>
        <w:r w:rsidR="005A2EF3" w:rsidRPr="002177B6">
          <w:rPr>
            <w:rStyle w:val="a8"/>
            <w:noProof/>
            <w:lang w:val="en-US"/>
          </w:rPr>
          <w:t>la</w:t>
        </w:r>
        <w:r w:rsidR="005A2EF3" w:rsidRPr="002177B6">
          <w:rPr>
            <w:rStyle w:val="a8"/>
            <w:noProof/>
          </w:rPr>
          <w:t>4_</w:t>
        </w:r>
        <w:r w:rsidR="005A2EF3" w:rsidRPr="002177B6">
          <w:rPr>
            <w:rStyle w:val="a8"/>
            <w:noProof/>
            <w:lang w:val="en-US"/>
          </w:rPr>
          <w:t>z</w:t>
        </w:r>
        <w:r w:rsidR="005A2EF3" w:rsidRPr="002177B6">
          <w:rPr>
            <w:rStyle w:val="a8"/>
            <w:noProof/>
          </w:rPr>
          <w:t>2.</w:t>
        </w:r>
        <w:r w:rsidR="005A2EF3" w:rsidRPr="002177B6">
          <w:rPr>
            <w:rStyle w:val="a8"/>
            <w:noProof/>
            <w:lang w:val="en-US"/>
          </w:rPr>
          <w:t>tcl</w:t>
        </w:r>
        <w:r w:rsidR="005A2EF3" w:rsidRPr="002177B6">
          <w:rPr>
            <w:rStyle w:val="a8"/>
            <w:noProof/>
          </w:rPr>
          <w:t>)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1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6</w:t>
        </w:r>
        <w:r w:rsidR="005A2EF3">
          <w:rPr>
            <w:noProof/>
            <w:webHidden/>
          </w:rPr>
          <w:fldChar w:fldCharType="end"/>
        </w:r>
      </w:hyperlink>
    </w:p>
    <w:p w14:paraId="78A89B48" w14:textId="09CA7DE3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2" w:history="1">
        <w:r w:rsidR="005A2EF3" w:rsidRPr="002177B6">
          <w:rPr>
            <w:rStyle w:val="a8"/>
            <w:noProof/>
          </w:rPr>
          <w:t>Рисунок 4 - Сравнение полученных решений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2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7</w:t>
        </w:r>
        <w:r w:rsidR="005A2EF3">
          <w:rPr>
            <w:noProof/>
            <w:webHidden/>
          </w:rPr>
          <w:fldChar w:fldCharType="end"/>
        </w:r>
      </w:hyperlink>
    </w:p>
    <w:p w14:paraId="775A1F33" w14:textId="756106CB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3" w:history="1">
        <w:r w:rsidR="005A2EF3" w:rsidRPr="002177B6">
          <w:rPr>
            <w:rStyle w:val="a8"/>
            <w:noProof/>
          </w:rPr>
          <w:t>Рисунок 5 - Таблица данных для всех решений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3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8</w:t>
        </w:r>
        <w:r w:rsidR="005A2EF3">
          <w:rPr>
            <w:noProof/>
            <w:webHidden/>
          </w:rPr>
          <w:fldChar w:fldCharType="end"/>
        </w:r>
      </w:hyperlink>
    </w:p>
    <w:p w14:paraId="576BE615" w14:textId="6DDD6998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4" w:history="1">
        <w:r w:rsidR="005A2EF3" w:rsidRPr="002177B6">
          <w:rPr>
            <w:rStyle w:val="a8"/>
            <w:noProof/>
          </w:rPr>
          <w:t>Рисунок 6 - График зависимости данных для всех решений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4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8</w:t>
        </w:r>
        <w:r w:rsidR="005A2EF3">
          <w:rPr>
            <w:noProof/>
            <w:webHidden/>
          </w:rPr>
          <w:fldChar w:fldCharType="end"/>
        </w:r>
      </w:hyperlink>
    </w:p>
    <w:p w14:paraId="61668586" w14:textId="0725B99A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5" w:history="1">
        <w:r w:rsidR="005A2EF3" w:rsidRPr="002177B6">
          <w:rPr>
            <w:rStyle w:val="a8"/>
            <w:noProof/>
          </w:rPr>
          <w:t xml:space="preserve">Рисунок 7 - Добавление программной конвейеризации для </w:t>
        </w:r>
        <w:r w:rsidR="005A2EF3" w:rsidRPr="002177B6">
          <w:rPr>
            <w:rStyle w:val="a8"/>
            <w:noProof/>
            <w:lang w:val="en-US"/>
          </w:rPr>
          <w:t>sol</w:t>
        </w:r>
        <w:r w:rsidR="005A2EF3" w:rsidRPr="002177B6">
          <w:rPr>
            <w:rStyle w:val="a8"/>
            <w:noProof/>
          </w:rPr>
          <w:t xml:space="preserve">5 и </w:t>
        </w:r>
        <w:r w:rsidR="005A2EF3" w:rsidRPr="002177B6">
          <w:rPr>
            <w:rStyle w:val="a8"/>
            <w:noProof/>
            <w:lang w:val="en-US"/>
          </w:rPr>
          <w:t>sol</w:t>
        </w:r>
        <w:r w:rsidR="005A2EF3" w:rsidRPr="002177B6">
          <w:rPr>
            <w:rStyle w:val="a8"/>
            <w:noProof/>
          </w:rPr>
          <w:t xml:space="preserve">6 в </w:t>
        </w:r>
        <w:r w:rsidR="005A2EF3" w:rsidRPr="002177B6">
          <w:rPr>
            <w:rStyle w:val="a8"/>
            <w:noProof/>
            <w:lang w:val="en-US"/>
          </w:rPr>
          <w:t>lab</w:t>
        </w:r>
        <w:r w:rsidR="005A2EF3" w:rsidRPr="002177B6">
          <w:rPr>
            <w:rStyle w:val="a8"/>
            <w:noProof/>
          </w:rPr>
          <w:t>4_</w:t>
        </w:r>
        <w:r w:rsidR="005A2EF3" w:rsidRPr="002177B6">
          <w:rPr>
            <w:rStyle w:val="a8"/>
            <w:noProof/>
            <w:lang w:val="en-US"/>
          </w:rPr>
          <w:t>z</w:t>
        </w:r>
        <w:r w:rsidR="005A2EF3" w:rsidRPr="002177B6">
          <w:rPr>
            <w:rStyle w:val="a8"/>
            <w:noProof/>
          </w:rPr>
          <w:t>2.</w:t>
        </w:r>
        <w:r w:rsidR="005A2EF3" w:rsidRPr="002177B6">
          <w:rPr>
            <w:rStyle w:val="a8"/>
            <w:noProof/>
            <w:lang w:val="en-US"/>
          </w:rPr>
          <w:t>tcl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5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9</w:t>
        </w:r>
        <w:r w:rsidR="005A2EF3">
          <w:rPr>
            <w:noProof/>
            <w:webHidden/>
          </w:rPr>
          <w:fldChar w:fldCharType="end"/>
        </w:r>
      </w:hyperlink>
    </w:p>
    <w:p w14:paraId="351D53FA" w14:textId="770B994E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6" w:history="1">
        <w:r w:rsidR="005A2EF3" w:rsidRPr="002177B6">
          <w:rPr>
            <w:rStyle w:val="a8"/>
            <w:noProof/>
          </w:rPr>
          <w:t xml:space="preserve">Рисунок 8 - Сравнение отчетов для </w:t>
        </w:r>
        <w:r w:rsidR="005A2EF3" w:rsidRPr="002177B6">
          <w:rPr>
            <w:rStyle w:val="a8"/>
            <w:noProof/>
            <w:lang w:val="en-US"/>
          </w:rPr>
          <w:t>pipeline</w:t>
        </w:r>
        <w:r w:rsidR="005A2EF3" w:rsidRPr="002177B6">
          <w:rPr>
            <w:rStyle w:val="a8"/>
            <w:noProof/>
          </w:rPr>
          <w:t xml:space="preserve"> решений </w:t>
        </w:r>
        <w:r w:rsidR="005A2EF3" w:rsidRPr="002177B6">
          <w:rPr>
            <w:rStyle w:val="a8"/>
            <w:noProof/>
            <w:lang w:val="en-US"/>
          </w:rPr>
          <w:t>sol</w:t>
        </w:r>
        <w:r w:rsidR="005A2EF3" w:rsidRPr="002177B6">
          <w:rPr>
            <w:rStyle w:val="a8"/>
            <w:noProof/>
          </w:rPr>
          <w:t xml:space="preserve">5 и </w:t>
        </w:r>
        <w:r w:rsidR="005A2EF3" w:rsidRPr="002177B6">
          <w:rPr>
            <w:rStyle w:val="a8"/>
            <w:noProof/>
            <w:lang w:val="en-US"/>
          </w:rPr>
          <w:t>sol</w:t>
        </w:r>
        <w:r w:rsidR="005A2EF3" w:rsidRPr="002177B6">
          <w:rPr>
            <w:rStyle w:val="a8"/>
            <w:noProof/>
          </w:rPr>
          <w:t>6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6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10</w:t>
        </w:r>
        <w:r w:rsidR="005A2EF3">
          <w:rPr>
            <w:noProof/>
            <w:webHidden/>
          </w:rPr>
          <w:fldChar w:fldCharType="end"/>
        </w:r>
      </w:hyperlink>
    </w:p>
    <w:p w14:paraId="412B5FAF" w14:textId="1D5EBBA7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7" w:history="1">
        <w:r w:rsidR="005A2EF3" w:rsidRPr="002177B6">
          <w:rPr>
            <w:rStyle w:val="a8"/>
            <w:noProof/>
          </w:rPr>
          <w:t>Рисунок 9 - Сравнение результатов всех решений в виде таблицы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7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10</w:t>
        </w:r>
        <w:r w:rsidR="005A2EF3">
          <w:rPr>
            <w:noProof/>
            <w:webHidden/>
          </w:rPr>
          <w:fldChar w:fldCharType="end"/>
        </w:r>
      </w:hyperlink>
    </w:p>
    <w:p w14:paraId="38028974" w14:textId="1D91FD5D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8" w:history="1">
        <w:r w:rsidR="005A2EF3" w:rsidRPr="002177B6">
          <w:rPr>
            <w:rStyle w:val="a8"/>
            <w:noProof/>
          </w:rPr>
          <w:t>Рисунок 10 - График сравнения результатов всех решений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8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11</w:t>
        </w:r>
        <w:r w:rsidR="005A2EF3">
          <w:rPr>
            <w:noProof/>
            <w:webHidden/>
          </w:rPr>
          <w:fldChar w:fldCharType="end"/>
        </w:r>
      </w:hyperlink>
    </w:p>
    <w:p w14:paraId="545FE88D" w14:textId="186E64B0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899" w:history="1">
        <w:r w:rsidR="005A2EF3" w:rsidRPr="002177B6">
          <w:rPr>
            <w:rStyle w:val="a8"/>
            <w:noProof/>
          </w:rPr>
          <w:t>Рисунок 11 - Параметры ПК (Частота = 2.7 Гц)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899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11</w:t>
        </w:r>
        <w:r w:rsidR="005A2EF3">
          <w:rPr>
            <w:noProof/>
            <w:webHidden/>
          </w:rPr>
          <w:fldChar w:fldCharType="end"/>
        </w:r>
      </w:hyperlink>
    </w:p>
    <w:p w14:paraId="7E695903" w14:textId="4F024292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900" w:history="1">
        <w:r w:rsidR="005A2EF3" w:rsidRPr="002177B6">
          <w:rPr>
            <w:rStyle w:val="a8"/>
            <w:noProof/>
          </w:rPr>
          <w:t>Рисунок 12 - Исходный код модифицированного теста для ПК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900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12</w:t>
        </w:r>
        <w:r w:rsidR="005A2EF3">
          <w:rPr>
            <w:noProof/>
            <w:webHidden/>
          </w:rPr>
          <w:fldChar w:fldCharType="end"/>
        </w:r>
      </w:hyperlink>
    </w:p>
    <w:p w14:paraId="2A88C898" w14:textId="7BD52C62" w:rsidR="005A2EF3" w:rsidRDefault="00A90A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34901" w:history="1">
        <w:r w:rsidR="005A2EF3" w:rsidRPr="002177B6">
          <w:rPr>
            <w:rStyle w:val="a8"/>
            <w:noProof/>
          </w:rPr>
          <w:t>Рисунок 13 - Временные показатели для модифицированного теста</w:t>
        </w:r>
        <w:r w:rsidR="005A2EF3">
          <w:rPr>
            <w:noProof/>
            <w:webHidden/>
          </w:rPr>
          <w:tab/>
        </w:r>
        <w:r w:rsidR="005A2EF3">
          <w:rPr>
            <w:noProof/>
            <w:webHidden/>
          </w:rPr>
          <w:fldChar w:fldCharType="begin"/>
        </w:r>
        <w:r w:rsidR="005A2EF3">
          <w:rPr>
            <w:noProof/>
            <w:webHidden/>
          </w:rPr>
          <w:instrText xml:space="preserve"> PAGEREF _Toc87034901 \h </w:instrText>
        </w:r>
        <w:r w:rsidR="005A2EF3">
          <w:rPr>
            <w:noProof/>
            <w:webHidden/>
          </w:rPr>
        </w:r>
        <w:r w:rsidR="005A2EF3">
          <w:rPr>
            <w:noProof/>
            <w:webHidden/>
          </w:rPr>
          <w:fldChar w:fldCharType="separate"/>
        </w:r>
        <w:r w:rsidR="005A2EF3">
          <w:rPr>
            <w:noProof/>
            <w:webHidden/>
          </w:rPr>
          <w:t>13</w:t>
        </w:r>
        <w:r w:rsidR="005A2EF3">
          <w:rPr>
            <w:noProof/>
            <w:webHidden/>
          </w:rPr>
          <w:fldChar w:fldCharType="end"/>
        </w:r>
      </w:hyperlink>
    </w:p>
    <w:p w14:paraId="6CD74C25" w14:textId="5C843679" w:rsidR="00731B70" w:rsidRPr="00A37D2F" w:rsidRDefault="005A2EF3" w:rsidP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90332006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11A80FED" w:rsidR="00CD5667" w:rsidRPr="002764ED" w:rsidRDefault="00CD5667" w:rsidP="00CD5667">
      <w:r>
        <w:t>Задание описано в файле</w:t>
      </w:r>
      <w:r w:rsidRPr="00CD5667">
        <w:t xml:space="preserve"> «Задание lab4_z</w:t>
      </w:r>
      <w:r w:rsidR="002764ED" w:rsidRPr="002764ED">
        <w:t>2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332007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61084F6F" w:rsidR="00731B70" w:rsidRDefault="00731B70" w:rsidP="00731B70">
      <w:pPr>
        <w:ind w:firstLine="708"/>
      </w:pPr>
      <w:r>
        <w:t xml:space="preserve">Исходный код синтезируемой функции 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48A94437" w:rsidR="00731B70" w:rsidRPr="00456CFE" w:rsidRDefault="00A208F5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AADA23" wp14:editId="5B130FE7">
            <wp:extent cx="5486400" cy="19907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505392DC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функции</w:t>
      </w:r>
      <w:bookmarkEnd w:id="6"/>
      <w:bookmarkEnd w:id="7"/>
      <w:bookmarkEnd w:id="8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A208F5">
        <w:rPr>
          <w:color w:val="auto"/>
          <w:sz w:val="24"/>
          <w:szCs w:val="24"/>
        </w:rPr>
        <w:t>2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</w:p>
    <w:p w14:paraId="207815DE" w14:textId="77777777" w:rsidR="00A208F5" w:rsidRPr="00A208F5" w:rsidRDefault="00A208F5" w:rsidP="00A208F5">
      <w:pPr>
        <w:ind w:firstLine="708"/>
        <w:rPr>
          <w:rFonts w:eastAsia="SimSun" w:cs="Mangal"/>
          <w:kern w:val="3"/>
          <w:lang w:eastAsia="zh-CN" w:bidi="hi-IN"/>
        </w:rPr>
      </w:pPr>
      <w:r w:rsidRPr="00A208F5">
        <w:rPr>
          <w:rFonts w:eastAsia="SimSun" w:cs="Mangal"/>
          <w:kern w:val="3"/>
          <w:lang w:eastAsia="zh-CN" w:bidi="hi-IN"/>
        </w:rPr>
        <w:t xml:space="preserve">Функция принимает три аргумента массива типа </w:t>
      </w:r>
      <w:proofErr w:type="spellStart"/>
      <w:r w:rsidRPr="00A208F5">
        <w:rPr>
          <w:rFonts w:eastAsia="SimSun" w:cs="Mangal"/>
          <w:kern w:val="3"/>
          <w:lang w:eastAsia="zh-CN" w:bidi="hi-IN"/>
        </w:rPr>
        <w:t>int</w:t>
      </w:r>
      <w:proofErr w:type="spellEnd"/>
      <w:r w:rsidRPr="00A208F5">
        <w:rPr>
          <w:rFonts w:eastAsia="SimSun" w:cs="Mangal"/>
          <w:kern w:val="3"/>
          <w:lang w:eastAsia="zh-CN" w:bidi="hi-IN"/>
        </w:rPr>
        <w:t xml:space="preserve"> — вычисляет матричное</w:t>
      </w:r>
    </w:p>
    <w:p w14:paraId="4797591F" w14:textId="30E5BDC3" w:rsidR="00D74BA8" w:rsidRDefault="00A208F5" w:rsidP="00A208F5">
      <w:pPr>
        <w:ind w:firstLine="0"/>
        <w:rPr>
          <w:rFonts w:eastAsia="SimSun" w:cs="Mangal"/>
          <w:kern w:val="3"/>
          <w:lang w:eastAsia="zh-CN" w:bidi="hi-IN"/>
        </w:rPr>
      </w:pPr>
      <w:r w:rsidRPr="00A208F5">
        <w:rPr>
          <w:rFonts w:eastAsia="SimSun" w:cs="Mangal"/>
          <w:kern w:val="3"/>
          <w:lang w:eastAsia="zh-CN" w:bidi="hi-IN"/>
        </w:rPr>
        <w:t>произведение двух входных массивов и записывает результат в</w:t>
      </w:r>
      <w:r>
        <w:rPr>
          <w:rFonts w:eastAsia="SimSun" w:cs="Mangal"/>
          <w:kern w:val="3"/>
          <w:lang w:eastAsia="zh-CN" w:bidi="hi-IN"/>
        </w:rPr>
        <w:t xml:space="preserve"> </w:t>
      </w:r>
      <w:r w:rsidRPr="00A208F5">
        <w:rPr>
          <w:rFonts w:eastAsia="SimSun" w:cs="Mangal"/>
          <w:kern w:val="3"/>
          <w:lang w:eastAsia="zh-CN" w:bidi="hi-IN"/>
        </w:rPr>
        <w:t>третий</w:t>
      </w:r>
      <w:r>
        <w:rPr>
          <w:rFonts w:eastAsia="SimSun" w:cs="Mangal"/>
          <w:kern w:val="3"/>
          <w:lang w:eastAsia="zh-CN" w:bidi="hi-IN"/>
        </w:rPr>
        <w:t xml:space="preserve"> </w:t>
      </w:r>
      <w:r w:rsidRPr="00A208F5">
        <w:rPr>
          <w:rFonts w:eastAsia="SimSun" w:cs="Mangal"/>
          <w:kern w:val="3"/>
          <w:lang w:eastAsia="zh-CN" w:bidi="hi-IN"/>
        </w:rPr>
        <w:t>(выходной массив)</w:t>
      </w:r>
      <w:r w:rsidR="00456CFE" w:rsidRPr="00456CFE">
        <w:rPr>
          <w:rFonts w:eastAsia="SimSun" w:cs="Mangal"/>
          <w:kern w:val="3"/>
          <w:lang w:eastAsia="zh-CN" w:bidi="hi-IN"/>
        </w:rPr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5" w:name="_Toc90332008"/>
      <w:r w:rsidRPr="003E52C0">
        <w:rPr>
          <w:sz w:val="32"/>
          <w:szCs w:val="32"/>
        </w:rPr>
        <w:t>Исходный код теста</w:t>
      </w:r>
      <w:bookmarkEnd w:id="15"/>
    </w:p>
    <w:p w14:paraId="67100B6F" w14:textId="3A84A537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 w:rsidR="00456CFE" w:rsidRPr="00456CFE">
        <w:t>4</w:t>
      </w:r>
      <w:r w:rsidRPr="00442220">
        <w:t>_</w:t>
      </w:r>
      <w:r w:rsidR="00D74BA8">
        <w:rPr>
          <w:lang w:val="en-US"/>
        </w:rPr>
        <w:t>z</w:t>
      </w:r>
      <w:r w:rsidR="00A208F5">
        <w:t>2</w:t>
      </w:r>
      <w:r>
        <w:t xml:space="preserve"> 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 функции.</w:t>
      </w:r>
    </w:p>
    <w:p w14:paraId="6D937F22" w14:textId="117AD862" w:rsidR="00731B70" w:rsidRDefault="00A208F5" w:rsidP="00731B70">
      <w:pPr>
        <w:keepNext/>
        <w:ind w:firstLine="0"/>
        <w:jc w:val="center"/>
      </w:pPr>
      <w:bookmarkStart w:id="16" w:name="_Ref50647381"/>
      <w:bookmarkStart w:id="17" w:name="_Toc50647902"/>
      <w:r>
        <w:rPr>
          <w:noProof/>
        </w:rPr>
        <w:lastRenderedPageBreak/>
        <w:drawing>
          <wp:inline distT="0" distB="0" distL="0" distR="0" wp14:anchorId="30CBECFD" wp14:editId="1A4F6108">
            <wp:extent cx="5343525" cy="7038975"/>
            <wp:effectExtent l="0" t="0" r="952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1D5F0080" w:rsidR="00731B70" w:rsidRPr="00D235E8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8" w:name="_Ref84112148"/>
      <w:bookmarkStart w:id="19" w:name="_Ref84112145"/>
      <w:bookmarkStart w:id="20" w:name="_Toc84122608"/>
      <w:bookmarkStart w:id="21" w:name="_Toc85117532"/>
      <w:bookmarkStart w:id="22" w:name="_Toc86510230"/>
      <w:bookmarkStart w:id="23" w:name="_Toc87034826"/>
      <w:bookmarkStart w:id="24" w:name="_Toc87034861"/>
      <w:bookmarkStart w:id="25" w:name="_Toc87034890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8"/>
      <w:r w:rsidRPr="00D235E8">
        <w:rPr>
          <w:color w:val="auto"/>
          <w:sz w:val="24"/>
          <w:szCs w:val="24"/>
          <w:lang w:val="en-US"/>
        </w:rPr>
        <w:t xml:space="preserve"> - Исходный код теста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6" w:name="_Toc90332009"/>
      <w:bookmarkEnd w:id="16"/>
      <w:bookmarkEnd w:id="17"/>
      <w:r w:rsidRPr="003E52C0">
        <w:rPr>
          <w:sz w:val="32"/>
          <w:szCs w:val="32"/>
        </w:rPr>
        <w:t>Исходный код командного файла</w:t>
      </w:r>
      <w:bookmarkEnd w:id="26"/>
    </w:p>
    <w:p w14:paraId="4FCBCB40" w14:textId="43400127" w:rsidR="00AC55FD" w:rsidRDefault="00AC55FD" w:rsidP="00AC55FD">
      <w:pPr>
        <w:ind w:firstLine="708"/>
      </w:pPr>
      <w:r>
        <w:t>На рисунке 3 представлен текст команд для автоматизированного создания следующих вариантов аппаратной реализаций:</w:t>
      </w:r>
    </w:p>
    <w:p w14:paraId="42FDAD5F" w14:textId="77777777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lastRenderedPageBreak/>
        <w:t>Для</w:t>
      </w:r>
      <w:r w:rsidRPr="00865021">
        <w:rPr>
          <w:lang w:val="en-US"/>
        </w:rPr>
        <w:t xml:space="preserve"> sol1 </w:t>
      </w:r>
      <w:r>
        <w:t>задается</w:t>
      </w:r>
      <w:r w:rsidRPr="00865021">
        <w:rPr>
          <w:lang w:val="en-US"/>
        </w:rPr>
        <w:t xml:space="preserve"> clock period 6: clock uncertainty 0.1</w:t>
      </w:r>
    </w:p>
    <w:p w14:paraId="18F0DD72" w14:textId="2CBCA7B0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2 </w:t>
      </w:r>
      <w:r>
        <w:t>задается</w:t>
      </w:r>
      <w:r w:rsidRPr="00865021">
        <w:rPr>
          <w:lang w:val="en-US"/>
        </w:rPr>
        <w:t xml:space="preserve"> clock period 8. clock uncertainty 0.1</w:t>
      </w:r>
    </w:p>
    <w:p w14:paraId="6B6C2046" w14:textId="4C13ABF1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3 </w:t>
      </w:r>
      <w:r>
        <w:t>задается</w:t>
      </w:r>
      <w:r w:rsidRPr="00865021">
        <w:rPr>
          <w:lang w:val="en-US"/>
        </w:rPr>
        <w:t xml:space="preserve"> clock period 10. clock uncertainty 0.1</w:t>
      </w:r>
    </w:p>
    <w:p w14:paraId="050E406B" w14:textId="77777777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4 </w:t>
      </w:r>
      <w:r>
        <w:t>задается</w:t>
      </w:r>
      <w:r w:rsidRPr="00865021">
        <w:rPr>
          <w:lang w:val="en-US"/>
        </w:rPr>
        <w:t xml:space="preserve"> clock period 12. clock uncertainty 0.1</w:t>
      </w:r>
    </w:p>
    <w:p w14:paraId="0A43EEEF" w14:textId="62A34B21" w:rsidR="00731B70" w:rsidRPr="00456CFE" w:rsidRDefault="00A208F5" w:rsidP="00456CFE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861937" wp14:editId="1507382D">
            <wp:extent cx="4676585" cy="7662041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228" cy="76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78B5AB19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7" w:name="_Ref84112212"/>
      <w:bookmarkStart w:id="28" w:name="_Ref53129903"/>
      <w:bookmarkStart w:id="29" w:name="_Toc53251090"/>
      <w:bookmarkStart w:id="30" w:name="_Toc84122609"/>
      <w:bookmarkStart w:id="31" w:name="_Toc85117533"/>
      <w:bookmarkStart w:id="32" w:name="_Toc86510231"/>
      <w:bookmarkStart w:id="33" w:name="_Toc87034827"/>
      <w:bookmarkStart w:id="34" w:name="_Toc87034862"/>
      <w:bookmarkStart w:id="35" w:name="_Toc87034891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7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28"/>
      <w:bookmarkEnd w:id="29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A208F5">
        <w:rPr>
          <w:color w:val="auto"/>
          <w:sz w:val="24"/>
          <w:szCs w:val="24"/>
        </w:rPr>
        <w:t>2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0"/>
      <w:bookmarkEnd w:id="31"/>
      <w:bookmarkEnd w:id="32"/>
      <w:bookmarkEnd w:id="33"/>
      <w:bookmarkEnd w:id="34"/>
      <w:bookmarkEnd w:id="35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36" w:name="_Toc90332010"/>
      <w:r>
        <w:rPr>
          <w:sz w:val="32"/>
          <w:szCs w:val="32"/>
        </w:rPr>
        <w:lastRenderedPageBreak/>
        <w:t>Результаты исследования и сравнение решений</w:t>
      </w:r>
      <w:bookmarkEnd w:id="36"/>
    </w:p>
    <w:p w14:paraId="533A19DF" w14:textId="5470795E" w:rsidR="00731B70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3FFDAEC1" w14:textId="23B1C9A0" w:rsidR="008E1731" w:rsidRDefault="00A40026" w:rsidP="008E17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90D55D" wp14:editId="34E7F325">
            <wp:extent cx="5129048" cy="5036677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t="26536"/>
                    <a:stretch/>
                  </pic:blipFill>
                  <pic:spPr bwMode="auto">
                    <a:xfrm>
                      <a:off x="0" y="0"/>
                      <a:ext cx="5143159" cy="505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19EFC" w14:textId="7718D588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7" w:name="_Toc85117535"/>
      <w:bookmarkStart w:id="38" w:name="_Toc86510232"/>
      <w:bookmarkStart w:id="39" w:name="_Toc87034828"/>
      <w:bookmarkStart w:id="40" w:name="_Toc87034863"/>
      <w:bookmarkStart w:id="41" w:name="_Toc87034892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- </w:t>
      </w:r>
      <w:r w:rsidRPr="008E1731">
        <w:rPr>
          <w:color w:val="auto"/>
          <w:sz w:val="24"/>
          <w:szCs w:val="24"/>
        </w:rPr>
        <w:t>Сравнение полученных решений</w:t>
      </w:r>
      <w:bookmarkEnd w:id="37"/>
      <w:bookmarkEnd w:id="38"/>
      <w:bookmarkEnd w:id="39"/>
      <w:bookmarkEnd w:id="40"/>
      <w:bookmarkEnd w:id="41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42" w:name="_Toc90332011"/>
      <w:r w:rsidRPr="003E52C0">
        <w:rPr>
          <w:sz w:val="32"/>
          <w:szCs w:val="32"/>
        </w:rPr>
        <w:lastRenderedPageBreak/>
        <w:t>Анализ результатов</w:t>
      </w:r>
      <w:bookmarkEnd w:id="42"/>
    </w:p>
    <w:p w14:paraId="4FDF6B0D" w14:textId="2C742A00" w:rsidR="00731B70" w:rsidRDefault="00731B70" w:rsidP="00731B70">
      <w:pPr>
        <w:keepNext/>
        <w:ind w:firstLine="0"/>
        <w:rPr>
          <w:noProof/>
        </w:rPr>
      </w:pPr>
      <w:r>
        <w:t xml:space="preserve">На </w:t>
      </w:r>
      <w:r w:rsidR="00C2768F">
        <w:t xml:space="preserve">рисунке 5 </w:t>
      </w:r>
      <w:r>
        <w:t>представлена таблица с параметрами для всех решений</w:t>
      </w:r>
      <w:r w:rsidR="0066352E" w:rsidRPr="0066352E">
        <w:t xml:space="preserve">, где рассчитывается </w:t>
      </w:r>
      <w:proofErr w:type="spellStart"/>
      <w:r w:rsidR="0066352E" w:rsidRPr="0066352E">
        <w:t>Latency</w:t>
      </w:r>
      <w:proofErr w:type="spellEnd"/>
      <w:r w:rsidR="0066352E" w:rsidRPr="0066352E">
        <w:t xml:space="preserve"> в </w:t>
      </w:r>
      <w:proofErr w:type="spellStart"/>
      <w:r w:rsidR="0066352E" w:rsidRPr="0066352E">
        <w:t>нс</w:t>
      </w:r>
      <w:proofErr w:type="spellEnd"/>
      <w:r>
        <w:t>.</w:t>
      </w:r>
    </w:p>
    <w:p w14:paraId="1E230652" w14:textId="4B41AA72" w:rsidR="00501F33" w:rsidRDefault="00A40026" w:rsidP="00501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34A232" wp14:editId="0264C56C">
            <wp:extent cx="5980495" cy="2627586"/>
            <wp:effectExtent l="0" t="0" r="1270" b="190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531" cy="26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39DDD755" w:rsidR="00731B70" w:rsidRPr="00501F33" w:rsidRDefault="00501F33" w:rsidP="00501F33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43" w:name="_Toc85117537"/>
      <w:bookmarkStart w:id="44" w:name="_Toc86510233"/>
      <w:bookmarkStart w:id="45" w:name="_Toc87034829"/>
      <w:bookmarkStart w:id="46" w:name="_Toc87034864"/>
      <w:bookmarkStart w:id="47" w:name="_Toc87034893"/>
      <w:r w:rsidRPr="00501F33">
        <w:rPr>
          <w:color w:val="auto"/>
          <w:sz w:val="24"/>
          <w:szCs w:val="24"/>
        </w:rPr>
        <w:t xml:space="preserve">Рисунок </w:t>
      </w:r>
      <w:r w:rsidRPr="00501F33">
        <w:rPr>
          <w:color w:val="auto"/>
          <w:sz w:val="24"/>
          <w:szCs w:val="24"/>
        </w:rPr>
        <w:fldChar w:fldCharType="begin"/>
      </w:r>
      <w:r w:rsidRPr="00501F33">
        <w:rPr>
          <w:color w:val="auto"/>
          <w:sz w:val="24"/>
          <w:szCs w:val="24"/>
        </w:rPr>
        <w:instrText xml:space="preserve"> SEQ Рисунок \* ARABIC </w:instrText>
      </w:r>
      <w:r w:rsidRPr="00501F33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5</w:t>
      </w:r>
      <w:r w:rsidRPr="00501F33">
        <w:rPr>
          <w:color w:val="auto"/>
          <w:sz w:val="24"/>
          <w:szCs w:val="24"/>
        </w:rPr>
        <w:fldChar w:fldCharType="end"/>
      </w:r>
      <w:r w:rsidRPr="00501F33">
        <w:rPr>
          <w:color w:val="auto"/>
          <w:sz w:val="24"/>
          <w:szCs w:val="24"/>
        </w:rPr>
        <w:t xml:space="preserve"> - Таблица данных для всех решений</w:t>
      </w:r>
      <w:bookmarkEnd w:id="43"/>
      <w:bookmarkEnd w:id="44"/>
      <w:bookmarkEnd w:id="45"/>
      <w:bookmarkEnd w:id="46"/>
      <w:bookmarkEnd w:id="47"/>
    </w:p>
    <w:p w14:paraId="13B6B887" w14:textId="67BAF6AF" w:rsidR="00731B70" w:rsidRPr="00BC058C" w:rsidRDefault="00731B70" w:rsidP="00731B70">
      <w:r>
        <w:t xml:space="preserve">На </w:t>
      </w:r>
      <w:r w:rsidR="00C2768F">
        <w:t>рисунке 6</w:t>
      </w:r>
      <w:r>
        <w:t xml:space="preserve"> представлен график данных для сравнения всех решений.</w:t>
      </w:r>
    </w:p>
    <w:p w14:paraId="63D1DFEB" w14:textId="15433F49" w:rsidR="00731B70" w:rsidRDefault="003E60D9" w:rsidP="00731B70">
      <w:pPr>
        <w:ind w:firstLine="0"/>
        <w:jc w:val="center"/>
      </w:pPr>
      <w:r>
        <w:rPr>
          <w:noProof/>
        </w:rPr>
        <w:drawing>
          <wp:inline distT="0" distB="0" distL="0" distR="0" wp14:anchorId="4FDF7E3A" wp14:editId="60ABD4AB">
            <wp:extent cx="4797794" cy="29954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071" cy="30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165EEC5C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8" w:name="_Ref84121950"/>
      <w:bookmarkStart w:id="49" w:name="_Toc53251093"/>
      <w:bookmarkStart w:id="50" w:name="_Toc84122614"/>
      <w:bookmarkStart w:id="51" w:name="_Toc85117538"/>
      <w:bookmarkStart w:id="52" w:name="_Toc86510234"/>
      <w:bookmarkStart w:id="53" w:name="_Toc87034830"/>
      <w:bookmarkStart w:id="54" w:name="_Toc87034865"/>
      <w:bookmarkStart w:id="55" w:name="_Toc87034894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6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48"/>
      <w:r w:rsidRPr="00D235E8">
        <w:rPr>
          <w:color w:val="auto"/>
          <w:sz w:val="24"/>
          <w:szCs w:val="24"/>
        </w:rPr>
        <w:t xml:space="preserve"> </w:t>
      </w:r>
      <w:bookmarkEnd w:id="49"/>
      <w:r w:rsidR="00756F65">
        <w:rPr>
          <w:color w:val="auto"/>
          <w:sz w:val="24"/>
          <w:szCs w:val="24"/>
        </w:rPr>
        <w:t xml:space="preserve">- </w:t>
      </w:r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50"/>
      <w:bookmarkEnd w:id="51"/>
      <w:bookmarkEnd w:id="52"/>
      <w:bookmarkEnd w:id="53"/>
      <w:bookmarkEnd w:id="54"/>
      <w:bookmarkEnd w:id="55"/>
    </w:p>
    <w:p w14:paraId="0612671E" w14:textId="323E4A0C" w:rsidR="003C6968" w:rsidRDefault="00731B70" w:rsidP="003C6968">
      <w:pPr>
        <w:ind w:firstLine="708"/>
      </w:pPr>
      <w:r>
        <w:t xml:space="preserve">Исходя из результатов, видно, что </w:t>
      </w:r>
      <w:r w:rsidR="0066352E">
        <w:t xml:space="preserve">наилучшее </w:t>
      </w:r>
      <w:r w:rsidR="0066352E" w:rsidRPr="003C6968">
        <w:t>решение</w:t>
      </w:r>
      <w:r w:rsidR="0066352E">
        <w:t xml:space="preserve"> было для </w:t>
      </w:r>
      <w:r w:rsidR="0066352E">
        <w:rPr>
          <w:lang w:val="en-US"/>
        </w:rPr>
        <w:t>sol</w:t>
      </w:r>
      <w:r w:rsidR="003E60D9">
        <w:t>3</w:t>
      </w:r>
      <w:r w:rsidR="0066352E">
        <w:t xml:space="preserve">, поэтому для решений </w:t>
      </w:r>
      <w:r w:rsidR="0066352E">
        <w:rPr>
          <w:lang w:val="en-US"/>
        </w:rPr>
        <w:t>sol</w:t>
      </w:r>
      <w:r w:rsidR="0066352E" w:rsidRPr="0066352E">
        <w:t xml:space="preserve">5 </w:t>
      </w:r>
      <w:r w:rsidR="0066352E">
        <w:t xml:space="preserve">и </w:t>
      </w:r>
      <w:r w:rsidR="0066352E">
        <w:rPr>
          <w:lang w:val="en-US"/>
        </w:rPr>
        <w:t>sol</w:t>
      </w:r>
      <w:r w:rsidR="0066352E" w:rsidRPr="0066352E">
        <w:t>6</w:t>
      </w:r>
      <w:r w:rsidR="0066352E">
        <w:t xml:space="preserve"> с использованием конвейеризации заданный период будет равен </w:t>
      </w:r>
      <w:r w:rsidR="003E60D9">
        <w:t>10</w:t>
      </w:r>
      <w:r w:rsidR="0066352E">
        <w:t>нс</w:t>
      </w:r>
      <w:r w:rsidR="003C6968" w:rsidRPr="003C6968">
        <w:t>.</w:t>
      </w:r>
      <w:r w:rsidR="0066352E">
        <w:t xml:space="preserve"> На приведенных ниже рисунках представлены директивы для добавления </w:t>
      </w:r>
      <w:r w:rsidR="0066352E">
        <w:rPr>
          <w:lang w:val="en-US"/>
        </w:rPr>
        <w:t>pipeline</w:t>
      </w:r>
      <w:r w:rsidR="0066352E" w:rsidRPr="0066352E">
        <w:t xml:space="preserve"> </w:t>
      </w:r>
      <w:r w:rsidR="0066352E">
        <w:t>в решения.</w:t>
      </w:r>
    </w:p>
    <w:p w14:paraId="077268CD" w14:textId="3B7579E9" w:rsidR="00821255" w:rsidRDefault="00821255" w:rsidP="00821255">
      <w:pPr>
        <w:pStyle w:val="a"/>
        <w:rPr>
          <w:sz w:val="32"/>
          <w:szCs w:val="32"/>
        </w:rPr>
      </w:pPr>
      <w:bookmarkStart w:id="56" w:name="_Toc90332012"/>
      <w:r w:rsidRPr="00821255">
        <w:rPr>
          <w:sz w:val="32"/>
          <w:szCs w:val="32"/>
        </w:rPr>
        <w:lastRenderedPageBreak/>
        <w:t>Добавление программной конвейеризации для решений</w:t>
      </w:r>
      <w:bookmarkEnd w:id="56"/>
    </w:p>
    <w:p w14:paraId="243F30D5" w14:textId="5255FA9B" w:rsidR="000D22A5" w:rsidRDefault="000D22A5" w:rsidP="000D22A5">
      <w:pPr>
        <w:keepNext/>
        <w:ind w:firstLine="567"/>
      </w:pPr>
      <w:r>
        <w:t>Заданный период для решений</w:t>
      </w:r>
      <w:r w:rsidRPr="000D22A5">
        <w:t xml:space="preserve"> </w:t>
      </w:r>
      <w:r>
        <w:rPr>
          <w:lang w:val="en-US"/>
        </w:rPr>
        <w:t>sol</w:t>
      </w:r>
      <w:r w:rsidRPr="000D22A5">
        <w:t xml:space="preserve">5 </w:t>
      </w:r>
      <w:r>
        <w:t xml:space="preserve">и </w:t>
      </w:r>
      <w:r>
        <w:rPr>
          <w:lang w:val="en-US"/>
        </w:rPr>
        <w:t>sol</w:t>
      </w:r>
      <w:r w:rsidRPr="000D22A5">
        <w:t>6</w:t>
      </w:r>
      <w:r>
        <w:t xml:space="preserve"> с использованием конвейеризации будет равен 10нс.</w:t>
      </w:r>
    </w:p>
    <w:p w14:paraId="760C3496" w14:textId="3FE3E118" w:rsidR="00104082" w:rsidRDefault="00104082" w:rsidP="0010408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A9F825" wp14:editId="008D4799">
            <wp:extent cx="4099550" cy="4025462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599" cy="40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1655" w14:textId="2324606A" w:rsidR="000E2A78" w:rsidRPr="00104082" w:rsidRDefault="00104082" w:rsidP="00104082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7" w:name="_Toc87034831"/>
      <w:bookmarkStart w:id="58" w:name="_Toc87034866"/>
      <w:bookmarkStart w:id="59" w:name="_Toc87034895"/>
      <w:r w:rsidRPr="00104082">
        <w:rPr>
          <w:color w:val="auto"/>
          <w:sz w:val="24"/>
          <w:szCs w:val="24"/>
        </w:rPr>
        <w:t xml:space="preserve">Рисунок </w:t>
      </w:r>
      <w:r w:rsidRPr="00104082">
        <w:rPr>
          <w:color w:val="auto"/>
          <w:sz w:val="24"/>
          <w:szCs w:val="24"/>
        </w:rPr>
        <w:fldChar w:fldCharType="begin"/>
      </w:r>
      <w:r w:rsidRPr="00104082">
        <w:rPr>
          <w:color w:val="auto"/>
          <w:sz w:val="24"/>
          <w:szCs w:val="24"/>
        </w:rPr>
        <w:instrText xml:space="preserve"> SEQ Рисунок \* ARABIC </w:instrText>
      </w:r>
      <w:r w:rsidRPr="00104082">
        <w:rPr>
          <w:color w:val="auto"/>
          <w:sz w:val="24"/>
          <w:szCs w:val="24"/>
        </w:rPr>
        <w:fldChar w:fldCharType="separate"/>
      </w:r>
      <w:r w:rsidRPr="00104082">
        <w:rPr>
          <w:noProof/>
          <w:color w:val="auto"/>
          <w:sz w:val="24"/>
          <w:szCs w:val="24"/>
        </w:rPr>
        <w:t>7</w:t>
      </w:r>
      <w:r w:rsidRPr="00104082">
        <w:rPr>
          <w:color w:val="auto"/>
          <w:sz w:val="24"/>
          <w:szCs w:val="24"/>
        </w:rPr>
        <w:fldChar w:fldCharType="end"/>
      </w:r>
      <w:r w:rsidRPr="00104082">
        <w:rPr>
          <w:color w:val="auto"/>
          <w:sz w:val="24"/>
          <w:szCs w:val="24"/>
        </w:rPr>
        <w:t xml:space="preserve"> - Добавление программной конвейеризации для </w:t>
      </w:r>
      <w:r w:rsidRPr="00104082">
        <w:rPr>
          <w:color w:val="auto"/>
          <w:sz w:val="24"/>
          <w:szCs w:val="24"/>
          <w:lang w:val="en-US"/>
        </w:rPr>
        <w:t>sol</w:t>
      </w:r>
      <w:r w:rsidRPr="00104082">
        <w:rPr>
          <w:color w:val="auto"/>
          <w:sz w:val="24"/>
          <w:szCs w:val="24"/>
        </w:rPr>
        <w:t xml:space="preserve">5 и </w:t>
      </w:r>
      <w:r w:rsidRPr="00104082">
        <w:rPr>
          <w:color w:val="auto"/>
          <w:sz w:val="24"/>
          <w:szCs w:val="24"/>
          <w:lang w:val="en-US"/>
        </w:rPr>
        <w:t>sol</w:t>
      </w:r>
      <w:r w:rsidRPr="00104082">
        <w:rPr>
          <w:color w:val="auto"/>
          <w:sz w:val="24"/>
          <w:szCs w:val="24"/>
        </w:rPr>
        <w:t>6</w:t>
      </w:r>
      <w:r w:rsidRPr="00104082">
        <w:rPr>
          <w:noProof/>
          <w:color w:val="auto"/>
          <w:sz w:val="24"/>
          <w:szCs w:val="24"/>
        </w:rPr>
        <w:t xml:space="preserve"> в </w:t>
      </w:r>
      <w:r w:rsidRPr="00104082">
        <w:rPr>
          <w:noProof/>
          <w:color w:val="auto"/>
          <w:sz w:val="24"/>
          <w:szCs w:val="24"/>
          <w:lang w:val="en-US"/>
        </w:rPr>
        <w:t>lab</w:t>
      </w:r>
      <w:r w:rsidRPr="00104082">
        <w:rPr>
          <w:noProof/>
          <w:color w:val="auto"/>
          <w:sz w:val="24"/>
          <w:szCs w:val="24"/>
        </w:rPr>
        <w:t>4_</w:t>
      </w:r>
      <w:r w:rsidRPr="00104082">
        <w:rPr>
          <w:noProof/>
          <w:color w:val="auto"/>
          <w:sz w:val="24"/>
          <w:szCs w:val="24"/>
          <w:lang w:val="en-US"/>
        </w:rPr>
        <w:t>z</w:t>
      </w:r>
      <w:r w:rsidRPr="00104082">
        <w:rPr>
          <w:noProof/>
          <w:color w:val="auto"/>
          <w:sz w:val="24"/>
          <w:szCs w:val="24"/>
        </w:rPr>
        <w:t>2.</w:t>
      </w:r>
      <w:r w:rsidRPr="00104082">
        <w:rPr>
          <w:noProof/>
          <w:color w:val="auto"/>
          <w:sz w:val="24"/>
          <w:szCs w:val="24"/>
          <w:lang w:val="en-US"/>
        </w:rPr>
        <w:t>tcl</w:t>
      </w:r>
      <w:bookmarkEnd w:id="57"/>
      <w:bookmarkEnd w:id="58"/>
      <w:bookmarkEnd w:id="59"/>
    </w:p>
    <w:p w14:paraId="466EC658" w14:textId="387CEC93" w:rsidR="00821255" w:rsidRPr="00821255" w:rsidRDefault="00821255" w:rsidP="00821255">
      <w:pPr>
        <w:ind w:firstLine="708"/>
      </w:pPr>
      <w:r>
        <w:t xml:space="preserve">На рисунке </w:t>
      </w:r>
      <w:r w:rsidR="00104082" w:rsidRPr="00104082">
        <w:t>8</w:t>
      </w:r>
      <w:r>
        <w:t xml:space="preserve"> представлено сравнение отчетов двух решений после добавление</w:t>
      </w:r>
      <w:r w:rsidRPr="00821255">
        <w:t xml:space="preserve"> </w:t>
      </w:r>
      <w:proofErr w:type="spellStart"/>
      <w:r>
        <w:t>pipeline</w:t>
      </w:r>
      <w:proofErr w:type="spellEnd"/>
      <w:r>
        <w:t>.</w:t>
      </w:r>
    </w:p>
    <w:p w14:paraId="1E34C026" w14:textId="4A1C8EFA" w:rsidR="00821255" w:rsidRDefault="00104082" w:rsidP="008212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A5FAE1" wp14:editId="6BD849F5">
            <wp:extent cx="5244662" cy="3933497"/>
            <wp:effectExtent l="0" t="0" r="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39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791" w14:textId="322DB4E6" w:rsidR="00821255" w:rsidRDefault="00821255" w:rsidP="0082125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0" w:name="_Toc86510237"/>
      <w:bookmarkStart w:id="61" w:name="_Toc87034832"/>
      <w:bookmarkStart w:id="62" w:name="_Toc87034867"/>
      <w:bookmarkStart w:id="63" w:name="_Toc87034896"/>
      <w:r w:rsidRPr="00821255">
        <w:rPr>
          <w:color w:val="auto"/>
          <w:sz w:val="24"/>
          <w:szCs w:val="24"/>
        </w:rPr>
        <w:t xml:space="preserve">Рисунок </w:t>
      </w:r>
      <w:r w:rsidRPr="00821255">
        <w:rPr>
          <w:color w:val="auto"/>
          <w:sz w:val="24"/>
          <w:szCs w:val="24"/>
        </w:rPr>
        <w:fldChar w:fldCharType="begin"/>
      </w:r>
      <w:r w:rsidRPr="00821255">
        <w:rPr>
          <w:color w:val="auto"/>
          <w:sz w:val="24"/>
          <w:szCs w:val="24"/>
        </w:rPr>
        <w:instrText xml:space="preserve"> SEQ Рисунок \* ARABIC </w:instrText>
      </w:r>
      <w:r w:rsidRPr="00821255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8</w:t>
      </w:r>
      <w:r w:rsidRPr="00821255">
        <w:rPr>
          <w:color w:val="auto"/>
          <w:sz w:val="24"/>
          <w:szCs w:val="24"/>
        </w:rPr>
        <w:fldChar w:fldCharType="end"/>
      </w:r>
      <w:r w:rsidRPr="00821255">
        <w:rPr>
          <w:color w:val="auto"/>
          <w:sz w:val="24"/>
          <w:szCs w:val="24"/>
        </w:rPr>
        <w:t xml:space="preserve"> - Сравнение отчетов для </w:t>
      </w:r>
      <w:r w:rsidRPr="00821255">
        <w:rPr>
          <w:color w:val="auto"/>
          <w:sz w:val="24"/>
          <w:szCs w:val="24"/>
          <w:lang w:val="en-US"/>
        </w:rPr>
        <w:t>pipeline</w:t>
      </w:r>
      <w:r w:rsidRPr="00821255">
        <w:rPr>
          <w:color w:val="auto"/>
          <w:sz w:val="24"/>
          <w:szCs w:val="24"/>
        </w:rPr>
        <w:t xml:space="preserve"> решений </w:t>
      </w:r>
      <w:r w:rsidRPr="00821255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 xml:space="preserve">5 и </w:t>
      </w:r>
      <w:r w:rsidRPr="00821255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>6</w:t>
      </w:r>
      <w:bookmarkEnd w:id="60"/>
      <w:bookmarkEnd w:id="61"/>
      <w:bookmarkEnd w:id="62"/>
      <w:bookmarkEnd w:id="63"/>
    </w:p>
    <w:p w14:paraId="0360AA20" w14:textId="0CF99D01" w:rsidR="00395664" w:rsidRDefault="00941D95" w:rsidP="00941D95">
      <w:pPr>
        <w:ind w:firstLine="708"/>
      </w:pPr>
      <w:r>
        <w:t xml:space="preserve">На рисунке </w:t>
      </w:r>
      <w:r w:rsidR="000D22A5">
        <w:t>8</w:t>
      </w:r>
      <w:r>
        <w:t xml:space="preserve"> видно, что между решениями </w:t>
      </w:r>
      <w:r>
        <w:rPr>
          <w:lang w:val="en-US"/>
        </w:rPr>
        <w:t>sol</w:t>
      </w:r>
      <w:r w:rsidRPr="00941D95">
        <w:t>5</w:t>
      </w:r>
      <w:r>
        <w:t xml:space="preserve"> и</w:t>
      </w:r>
      <w:r w:rsidRPr="00941D95">
        <w:t xml:space="preserve"> </w:t>
      </w:r>
      <w:r>
        <w:rPr>
          <w:lang w:val="en-US"/>
        </w:rPr>
        <w:t>sol</w:t>
      </w:r>
      <w:r w:rsidRPr="00941D95">
        <w:t>6</w:t>
      </w:r>
      <w:r>
        <w:t xml:space="preserve"> отсутствует разница по все</w:t>
      </w:r>
      <w:r w:rsidRPr="00941D95">
        <w:t xml:space="preserve"> </w:t>
      </w:r>
      <w:r>
        <w:t>параметрам.</w:t>
      </w:r>
    </w:p>
    <w:p w14:paraId="588A72B7" w14:textId="1FBF1F29" w:rsidR="00395664" w:rsidRDefault="00941D95" w:rsidP="00395664">
      <w:pPr>
        <w:ind w:firstLine="708"/>
      </w:pPr>
      <w:r>
        <w:t xml:space="preserve">На рисунке </w:t>
      </w:r>
      <w:r w:rsidR="000D22A5">
        <w:t>9</w:t>
      </w:r>
      <w:r>
        <w:t xml:space="preserve"> представлена таблица сравнения всех решений</w:t>
      </w:r>
      <w:r w:rsidR="00395664">
        <w:t>.</w:t>
      </w:r>
    </w:p>
    <w:p w14:paraId="508BDC7E" w14:textId="6574577E" w:rsidR="00395664" w:rsidRDefault="00395664" w:rsidP="00395664">
      <w:pPr>
        <w:ind w:firstLine="708"/>
      </w:pPr>
      <w:r>
        <w:t>Н</w:t>
      </w:r>
      <w:r w:rsidR="00941D95">
        <w:t>а</w:t>
      </w:r>
      <w:r w:rsidR="00941D95" w:rsidRPr="00941D95">
        <w:t xml:space="preserve"> </w:t>
      </w:r>
      <w:r w:rsidR="00941D95">
        <w:t>рисунке 1</w:t>
      </w:r>
      <w:r w:rsidR="000D22A5">
        <w:t>0</w:t>
      </w:r>
      <w:r w:rsidR="00941D95">
        <w:t xml:space="preserve"> представлен график с временными и аппаратными затратами. </w:t>
      </w:r>
    </w:p>
    <w:p w14:paraId="40BF6213" w14:textId="14C40BE0" w:rsidR="00941D95" w:rsidRPr="00941D95" w:rsidRDefault="00395664" w:rsidP="00395664">
      <w:pPr>
        <w:ind w:firstLine="708"/>
      </w:pPr>
      <w:r>
        <w:t>Смотря на результаты, приведенные в рисунках, можно сделать вывод, что</w:t>
      </w:r>
      <w:r w:rsidR="00941D95">
        <w:t xml:space="preserve"> добавление </w:t>
      </w:r>
      <w:r>
        <w:rPr>
          <w:lang w:val="en-US"/>
        </w:rPr>
        <w:t>P</w:t>
      </w:r>
      <w:proofErr w:type="spellStart"/>
      <w:r w:rsidR="00941D95">
        <w:t>ipeline</w:t>
      </w:r>
      <w:proofErr w:type="spellEnd"/>
      <w:r w:rsidR="00941D95">
        <w:t xml:space="preserve"> значительно </w:t>
      </w:r>
      <w:r>
        <w:t>улучшает</w:t>
      </w:r>
      <w:r w:rsidR="00941D95" w:rsidRPr="00941D95">
        <w:t xml:space="preserve"> </w:t>
      </w:r>
      <w:r w:rsidR="00941D95">
        <w:t>производительност</w:t>
      </w:r>
      <w:r>
        <w:t>ь</w:t>
      </w:r>
      <w:r w:rsidR="00941D95">
        <w:t xml:space="preserve"> системы</w:t>
      </w:r>
      <w:r w:rsidR="00756F65">
        <w:t xml:space="preserve"> и уменьшает</w:t>
      </w:r>
      <w:r w:rsidR="00941D95">
        <w:t xml:space="preserve"> потребление</w:t>
      </w:r>
      <w:r w:rsidR="00941D95" w:rsidRPr="00941D95">
        <w:t xml:space="preserve"> </w:t>
      </w:r>
      <w:r w:rsidR="00941D95">
        <w:t>аппаратных ресурсов.</w:t>
      </w:r>
    </w:p>
    <w:p w14:paraId="645610F4" w14:textId="32821EAA" w:rsidR="00941D95" w:rsidRDefault="000D22A5" w:rsidP="000D22A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DF363A" wp14:editId="14187A87">
            <wp:extent cx="6214461" cy="212309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4054" cy="21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7C4" w14:textId="03021FFA" w:rsidR="00941D95" w:rsidRDefault="00941D95" w:rsidP="00941D9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4" w:name="_Toc86510238"/>
      <w:bookmarkStart w:id="65" w:name="_Toc87034833"/>
      <w:bookmarkStart w:id="66" w:name="_Toc87034868"/>
      <w:bookmarkStart w:id="67" w:name="_Toc87034897"/>
      <w:r w:rsidRPr="00941D95">
        <w:rPr>
          <w:color w:val="auto"/>
          <w:sz w:val="24"/>
          <w:szCs w:val="24"/>
        </w:rPr>
        <w:t xml:space="preserve">Рисунок </w:t>
      </w:r>
      <w:r w:rsidRPr="00941D95">
        <w:rPr>
          <w:color w:val="auto"/>
          <w:sz w:val="24"/>
          <w:szCs w:val="24"/>
        </w:rPr>
        <w:fldChar w:fldCharType="begin"/>
      </w:r>
      <w:r w:rsidRPr="00941D95">
        <w:rPr>
          <w:color w:val="auto"/>
          <w:sz w:val="24"/>
          <w:szCs w:val="24"/>
        </w:rPr>
        <w:instrText xml:space="preserve"> SEQ Рисунок \* ARABIC </w:instrText>
      </w:r>
      <w:r w:rsidRPr="00941D95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9</w:t>
      </w:r>
      <w:r w:rsidRPr="00941D95">
        <w:rPr>
          <w:color w:val="auto"/>
          <w:sz w:val="24"/>
          <w:szCs w:val="24"/>
        </w:rPr>
        <w:fldChar w:fldCharType="end"/>
      </w:r>
      <w:r w:rsidRPr="00941D95">
        <w:rPr>
          <w:color w:val="auto"/>
          <w:sz w:val="24"/>
          <w:szCs w:val="24"/>
        </w:rPr>
        <w:t xml:space="preserve"> - Сравнение результатов всех решений в виде таблицы</w:t>
      </w:r>
      <w:bookmarkEnd w:id="64"/>
      <w:bookmarkEnd w:id="65"/>
      <w:bookmarkEnd w:id="66"/>
      <w:bookmarkEnd w:id="67"/>
    </w:p>
    <w:p w14:paraId="5591369E" w14:textId="088F4E03" w:rsidR="00941D95" w:rsidRDefault="00756F65" w:rsidP="00941D9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08DCC" wp14:editId="24CBDB19">
            <wp:extent cx="6161358" cy="26906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833" cy="26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2C25" w14:textId="075F1742" w:rsidR="00941D95" w:rsidRPr="00941D95" w:rsidRDefault="00941D95" w:rsidP="00941D9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8" w:name="_Toc86510239"/>
      <w:bookmarkStart w:id="69" w:name="_Toc87034834"/>
      <w:bookmarkStart w:id="70" w:name="_Toc87034869"/>
      <w:bookmarkStart w:id="71" w:name="_Toc87034898"/>
      <w:r w:rsidRPr="00941D95">
        <w:rPr>
          <w:color w:val="auto"/>
          <w:sz w:val="24"/>
          <w:szCs w:val="24"/>
        </w:rPr>
        <w:t xml:space="preserve">Рисунок </w:t>
      </w:r>
      <w:r w:rsidRPr="00941D95">
        <w:rPr>
          <w:color w:val="auto"/>
          <w:sz w:val="24"/>
          <w:szCs w:val="24"/>
        </w:rPr>
        <w:fldChar w:fldCharType="begin"/>
      </w:r>
      <w:r w:rsidRPr="00941D95">
        <w:rPr>
          <w:color w:val="auto"/>
          <w:sz w:val="24"/>
          <w:szCs w:val="24"/>
        </w:rPr>
        <w:instrText xml:space="preserve"> SEQ Рисунок \* ARABIC </w:instrText>
      </w:r>
      <w:r w:rsidRPr="00941D95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0</w:t>
      </w:r>
      <w:r w:rsidRPr="00941D95">
        <w:rPr>
          <w:color w:val="auto"/>
          <w:sz w:val="24"/>
          <w:szCs w:val="24"/>
        </w:rPr>
        <w:fldChar w:fldCharType="end"/>
      </w:r>
      <w:r w:rsidRPr="00941D95">
        <w:rPr>
          <w:color w:val="auto"/>
          <w:sz w:val="24"/>
          <w:szCs w:val="24"/>
        </w:rPr>
        <w:t xml:space="preserve"> - График сравнения результатов всех решений</w:t>
      </w:r>
      <w:bookmarkEnd w:id="68"/>
      <w:bookmarkEnd w:id="69"/>
      <w:bookmarkEnd w:id="70"/>
      <w:bookmarkEnd w:id="71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72" w:name="_Toc84508892"/>
      <w:bookmarkStart w:id="73" w:name="_Toc90332013"/>
      <w:r>
        <w:rPr>
          <w:sz w:val="32"/>
          <w:szCs w:val="32"/>
        </w:rPr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72"/>
      <w:bookmarkEnd w:id="73"/>
    </w:p>
    <w:p w14:paraId="2B338616" w14:textId="010AA9A7" w:rsidR="00C2768F" w:rsidRDefault="008801AC" w:rsidP="00C2768F">
      <w:pPr>
        <w:ind w:firstLine="851"/>
      </w:pPr>
      <w:r w:rsidRPr="008801AC">
        <w:t>На рисунке 1</w:t>
      </w:r>
      <w:r w:rsidR="00756F65">
        <w:t>2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r w:rsidR="00395664" w:rsidRPr="00395664">
        <w:t>lab4_z</w:t>
      </w:r>
      <w:r w:rsidR="00756F65">
        <w:t>2</w:t>
      </w:r>
      <w:r w:rsidRPr="008801AC">
        <w:t xml:space="preserve">.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31DADB51" w:rsidR="00C2768F" w:rsidRP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4" w:name="_Toc86510240"/>
      <w:bookmarkStart w:id="75" w:name="_Toc87034835"/>
      <w:bookmarkStart w:id="76" w:name="_Toc87034870"/>
      <w:bookmarkStart w:id="77" w:name="_Toc87034899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1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74"/>
      <w:bookmarkEnd w:id="75"/>
      <w:bookmarkEnd w:id="76"/>
      <w:bookmarkEnd w:id="77"/>
    </w:p>
    <w:p w14:paraId="57ECC995" w14:textId="4A7F4F46" w:rsidR="00C2768F" w:rsidRDefault="00756F65" w:rsidP="00C276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1105DA" wp14:editId="6D23833C">
            <wp:extent cx="6626175" cy="6222124"/>
            <wp:effectExtent l="0" t="0" r="3810" b="762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7076" cy="62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0E36" w14:textId="75C8C168" w:rsidR="008801AC" w:rsidRP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8" w:name="_Toc86510241"/>
      <w:bookmarkStart w:id="79" w:name="_Toc87034836"/>
      <w:bookmarkStart w:id="80" w:name="_Toc87034871"/>
      <w:bookmarkStart w:id="81" w:name="_Toc87034900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2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78"/>
      <w:bookmarkEnd w:id="79"/>
      <w:bookmarkEnd w:id="80"/>
      <w:bookmarkEnd w:id="81"/>
    </w:p>
    <w:p w14:paraId="463A4E51" w14:textId="0005854E" w:rsidR="00A263AD" w:rsidRDefault="00560CFE" w:rsidP="00A263A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D7BA34" wp14:editId="30CFE02B">
            <wp:extent cx="5351108" cy="7185053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11" b="-3036"/>
                    <a:stretch/>
                  </pic:blipFill>
                  <pic:spPr bwMode="auto">
                    <a:xfrm>
                      <a:off x="0" y="0"/>
                      <a:ext cx="5360629" cy="719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61FC" w14:textId="60BCB9CB" w:rsidR="00A263AD" w:rsidRPr="00A263AD" w:rsidRDefault="00A263AD" w:rsidP="00A263A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2" w:name="_Toc85117541"/>
      <w:bookmarkStart w:id="83" w:name="_Toc86510242"/>
      <w:bookmarkStart w:id="84" w:name="_Toc87034837"/>
      <w:bookmarkStart w:id="85" w:name="_Toc87034872"/>
      <w:bookmarkStart w:id="86" w:name="_Toc87034901"/>
      <w:r w:rsidRPr="00A263AD">
        <w:rPr>
          <w:color w:val="auto"/>
          <w:sz w:val="24"/>
          <w:szCs w:val="24"/>
        </w:rPr>
        <w:t xml:space="preserve">Рисунок </w:t>
      </w:r>
      <w:r w:rsidRPr="00A263AD">
        <w:rPr>
          <w:color w:val="auto"/>
          <w:sz w:val="24"/>
          <w:szCs w:val="24"/>
        </w:rPr>
        <w:fldChar w:fldCharType="begin"/>
      </w:r>
      <w:r w:rsidRPr="00A263AD">
        <w:rPr>
          <w:color w:val="auto"/>
          <w:sz w:val="24"/>
          <w:szCs w:val="24"/>
        </w:rPr>
        <w:instrText xml:space="preserve"> SEQ Рисунок \* ARABIC </w:instrText>
      </w:r>
      <w:r w:rsidRPr="00A263AD">
        <w:rPr>
          <w:color w:val="auto"/>
          <w:sz w:val="24"/>
          <w:szCs w:val="24"/>
        </w:rPr>
        <w:fldChar w:fldCharType="separate"/>
      </w:r>
      <w:r w:rsidR="00104082">
        <w:rPr>
          <w:noProof/>
          <w:color w:val="auto"/>
          <w:sz w:val="24"/>
          <w:szCs w:val="24"/>
        </w:rPr>
        <w:t>13</w:t>
      </w:r>
      <w:r w:rsidRPr="00A263AD">
        <w:rPr>
          <w:color w:val="auto"/>
          <w:sz w:val="24"/>
          <w:szCs w:val="24"/>
        </w:rPr>
        <w:fldChar w:fldCharType="end"/>
      </w:r>
      <w:r w:rsidRPr="00A263AD">
        <w:rPr>
          <w:color w:val="auto"/>
          <w:sz w:val="24"/>
          <w:szCs w:val="24"/>
        </w:rPr>
        <w:t xml:space="preserve"> - Временные показатели для модифицированного теста</w:t>
      </w:r>
      <w:bookmarkEnd w:id="82"/>
      <w:bookmarkEnd w:id="83"/>
      <w:bookmarkEnd w:id="84"/>
      <w:bookmarkEnd w:id="85"/>
      <w:bookmarkEnd w:id="86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87" w:name="_Toc90332014"/>
      <w:r w:rsidRPr="003E52C0">
        <w:rPr>
          <w:sz w:val="32"/>
          <w:szCs w:val="32"/>
        </w:rPr>
        <w:t>Выводы</w:t>
      </w:r>
      <w:bookmarkEnd w:id="87"/>
    </w:p>
    <w:p w14:paraId="025FBB35" w14:textId="26156248" w:rsidR="001C0EA0" w:rsidRDefault="00C2768F" w:rsidP="00FD6721">
      <w:pPr>
        <w:ind w:firstLine="708"/>
      </w:pPr>
      <w:r>
        <w:t xml:space="preserve">В </w:t>
      </w:r>
      <w:r w:rsidR="00FD6721">
        <w:t>ходе данной</w:t>
      </w:r>
      <w:r>
        <w:t xml:space="preserve"> работ</w:t>
      </w:r>
      <w:r w:rsidR="00FD6721">
        <w:t>ы</w:t>
      </w:r>
      <w:r>
        <w:t xml:space="preserve"> была изучена возможность добавления </w:t>
      </w:r>
      <w:r w:rsidR="00756F65">
        <w:rPr>
          <w:lang w:val="en-US"/>
        </w:rPr>
        <w:t>P</w:t>
      </w:r>
      <w:proofErr w:type="spellStart"/>
      <w:r>
        <w:t>ipeline</w:t>
      </w:r>
      <w:proofErr w:type="spellEnd"/>
      <w:r w:rsidR="00FD6721">
        <w:t>-</w:t>
      </w:r>
      <w:r>
        <w:t xml:space="preserve">директивы для синтезируемой функции. Был произведен сравнительный анализ между решением </w:t>
      </w:r>
      <w:r w:rsidR="00FD6721">
        <w:t>без добавления</w:t>
      </w:r>
      <w:r>
        <w:t xml:space="preserve"> и с добавлением </w:t>
      </w:r>
      <w:r w:rsidR="00756F65">
        <w:rPr>
          <w:lang w:val="en-US"/>
        </w:rPr>
        <w:t>P</w:t>
      </w:r>
      <w:proofErr w:type="spellStart"/>
      <w:r>
        <w:t>ipeline</w:t>
      </w:r>
      <w:proofErr w:type="spellEnd"/>
      <w:r>
        <w:t xml:space="preserve">. Также было произведено сравнение временных показателей между решением полученным </w:t>
      </w:r>
      <w:proofErr w:type="spellStart"/>
      <w:r>
        <w:t>Vivado</w:t>
      </w:r>
      <w:proofErr w:type="spellEnd"/>
      <w:r>
        <w:t xml:space="preserve"> HLS и</w:t>
      </w:r>
      <w:r w:rsidR="00FD6721">
        <w:t xml:space="preserve"> </w:t>
      </w:r>
      <w:r>
        <w:t xml:space="preserve">тестированием </w:t>
      </w:r>
      <w:r>
        <w:lastRenderedPageBreak/>
        <w:t>решения на ПК. Как видно из результатов решением полученное</w:t>
      </w:r>
      <w:r w:rsidR="00FD6721">
        <w:t xml:space="preserve"> </w:t>
      </w:r>
      <w:r>
        <w:t xml:space="preserve">на ПК быстрее, чем решением после синтезирования в </w:t>
      </w:r>
      <w:proofErr w:type="spellStart"/>
      <w:r>
        <w:t>Vivado</w:t>
      </w:r>
      <w:proofErr w:type="spellEnd"/>
      <w:r>
        <w:t xml:space="preserve"> HLS.</w:t>
      </w:r>
    </w:p>
    <w:sectPr w:rsidR="001C0EA0" w:rsidSect="00CA5049">
      <w:footerReference w:type="default" r:id="rId2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933B" w14:textId="77777777" w:rsidR="00A90A21" w:rsidRDefault="00A90A21">
      <w:pPr>
        <w:spacing w:line="240" w:lineRule="auto"/>
      </w:pPr>
      <w:r>
        <w:separator/>
      </w:r>
    </w:p>
  </w:endnote>
  <w:endnote w:type="continuationSeparator" w:id="0">
    <w:p w14:paraId="462432DB" w14:textId="77777777" w:rsidR="00A90A21" w:rsidRDefault="00A90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1243" w14:textId="77777777" w:rsidR="00A90A21" w:rsidRDefault="00A90A21">
      <w:pPr>
        <w:spacing w:line="240" w:lineRule="auto"/>
      </w:pPr>
      <w:r>
        <w:separator/>
      </w:r>
    </w:p>
  </w:footnote>
  <w:footnote w:type="continuationSeparator" w:id="0">
    <w:p w14:paraId="2904D4BC" w14:textId="77777777" w:rsidR="00A90A21" w:rsidRDefault="00A90A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10"/>
  </w:num>
  <w:num w:numId="6">
    <w:abstractNumId w:val="4"/>
  </w:num>
  <w:num w:numId="7">
    <w:abstractNumId w:val="19"/>
  </w:num>
  <w:num w:numId="8">
    <w:abstractNumId w:val="20"/>
  </w:num>
  <w:num w:numId="9">
    <w:abstractNumId w:val="18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17"/>
  </w:num>
  <w:num w:numId="17">
    <w:abstractNumId w:val="13"/>
  </w:num>
  <w:num w:numId="18">
    <w:abstractNumId w:val="15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D22A5"/>
    <w:rsid w:val="000E2A78"/>
    <w:rsid w:val="000E50EE"/>
    <w:rsid w:val="00104082"/>
    <w:rsid w:val="001916EB"/>
    <w:rsid w:val="001C0EA0"/>
    <w:rsid w:val="002211D6"/>
    <w:rsid w:val="0026540E"/>
    <w:rsid w:val="002764ED"/>
    <w:rsid w:val="00303835"/>
    <w:rsid w:val="0039080E"/>
    <w:rsid w:val="00395664"/>
    <w:rsid w:val="003C6968"/>
    <w:rsid w:val="003D1AC5"/>
    <w:rsid w:val="003E60D9"/>
    <w:rsid w:val="00456CFE"/>
    <w:rsid w:val="00501F33"/>
    <w:rsid w:val="00527A2F"/>
    <w:rsid w:val="00554176"/>
    <w:rsid w:val="00560CFE"/>
    <w:rsid w:val="005A2EF3"/>
    <w:rsid w:val="0066352E"/>
    <w:rsid w:val="00731B70"/>
    <w:rsid w:val="00756F65"/>
    <w:rsid w:val="00757E7F"/>
    <w:rsid w:val="007873EE"/>
    <w:rsid w:val="00802743"/>
    <w:rsid w:val="00804E43"/>
    <w:rsid w:val="00821255"/>
    <w:rsid w:val="00841356"/>
    <w:rsid w:val="00865021"/>
    <w:rsid w:val="008801AC"/>
    <w:rsid w:val="008E1731"/>
    <w:rsid w:val="00904161"/>
    <w:rsid w:val="00922D2C"/>
    <w:rsid w:val="00941D95"/>
    <w:rsid w:val="009B3C57"/>
    <w:rsid w:val="009D139A"/>
    <w:rsid w:val="00A208F5"/>
    <w:rsid w:val="00A263AD"/>
    <w:rsid w:val="00A37D2F"/>
    <w:rsid w:val="00A40026"/>
    <w:rsid w:val="00A61DEF"/>
    <w:rsid w:val="00A63492"/>
    <w:rsid w:val="00A765AE"/>
    <w:rsid w:val="00A90A21"/>
    <w:rsid w:val="00AC55FD"/>
    <w:rsid w:val="00AE2379"/>
    <w:rsid w:val="00C2768F"/>
    <w:rsid w:val="00CD5667"/>
    <w:rsid w:val="00D74BA8"/>
    <w:rsid w:val="00DC3314"/>
    <w:rsid w:val="00E832A8"/>
    <w:rsid w:val="00ED013E"/>
    <w:rsid w:val="00F72EC7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B70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13</cp:revision>
  <dcterms:created xsi:type="dcterms:W3CDTF">2021-10-03T00:07:00Z</dcterms:created>
  <dcterms:modified xsi:type="dcterms:W3CDTF">2021-12-13T20:53:00Z</dcterms:modified>
</cp:coreProperties>
</file>